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64D5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64D5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64D5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64D5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339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ا</w:t>
            </w:r>
            <w:r w:rsidR="008213A2" w:rsidRP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8213A2" w:rsidRPr="008213A2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داکشن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proofErr w:type="spellStart"/>
            <w:r w:rsidR="000339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Alesco</w:t>
            </w:r>
            <w:proofErr w:type="spellEnd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213A2" w:rsidRP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ID00</w:t>
            </w:r>
            <w:r w:rsidR="009036E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8213A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13A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927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FC7D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E927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FC7D8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</w:t>
            </w:r>
            <w:r w:rsidR="00FC7D8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C7D8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64D5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64D5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6B7E44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D5" w:rsidRPr="00F82C5C" w:rsidRDefault="00FE64D5" w:rsidP="00FE64D5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64D5" w:rsidRPr="00F82C5C" w:rsidRDefault="00FE64D5" w:rsidP="00FE64D5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64D5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64D5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64D5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64D5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927F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942" w:rsidRDefault="00971942">
      <w:r>
        <w:separator/>
      </w:r>
    </w:p>
  </w:endnote>
  <w:endnote w:type="continuationSeparator" w:id="0">
    <w:p w:rsidR="00971942" w:rsidRDefault="00971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942" w:rsidRDefault="00971942">
      <w:r>
        <w:separator/>
      </w:r>
    </w:p>
  </w:footnote>
  <w:footnote w:type="continuationSeparator" w:id="0">
    <w:p w:rsidR="00971942" w:rsidRDefault="00971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394B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29C9"/>
    <w:rsid w:val="002D5BEC"/>
    <w:rsid w:val="002E3699"/>
    <w:rsid w:val="002F6DD0"/>
    <w:rsid w:val="00300B38"/>
    <w:rsid w:val="00305D6F"/>
    <w:rsid w:val="00311B5B"/>
    <w:rsid w:val="0031499D"/>
    <w:rsid w:val="003320A7"/>
    <w:rsid w:val="003359AD"/>
    <w:rsid w:val="00340B9E"/>
    <w:rsid w:val="003473A9"/>
    <w:rsid w:val="0035046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3F19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13A2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036E1"/>
    <w:rsid w:val="00915C40"/>
    <w:rsid w:val="00923B9B"/>
    <w:rsid w:val="00930A94"/>
    <w:rsid w:val="0095568A"/>
    <w:rsid w:val="0095613C"/>
    <w:rsid w:val="009641C2"/>
    <w:rsid w:val="00964877"/>
    <w:rsid w:val="00971942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22D0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7F1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C7D80"/>
    <w:rsid w:val="00FD6375"/>
    <w:rsid w:val="00FE5068"/>
    <w:rsid w:val="00FE64D5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78238-22DA-406A-A72A-48520D35E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5:55:00Z</cp:lastPrinted>
  <dcterms:created xsi:type="dcterms:W3CDTF">2020-12-02T04:39:00Z</dcterms:created>
  <dcterms:modified xsi:type="dcterms:W3CDTF">2021-04-19T05:55:00Z</dcterms:modified>
</cp:coreProperties>
</file>